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BF" w:rsidRDefault="00A563BF" w:rsidP="00B31F93">
      <w:pPr>
        <w:jc w:val="center"/>
        <w:rPr>
          <w:lang w:val="en-US"/>
        </w:rPr>
      </w:pPr>
    </w:p>
    <w:p w:rsidR="00A563BF" w:rsidRPr="00812101" w:rsidRDefault="00A563BF" w:rsidP="008867F3">
      <w:pPr>
        <w:jc w:val="center"/>
        <w:rPr>
          <w:b/>
          <w:bCs/>
          <w:color w:val="000000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819150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3BF" w:rsidRPr="00AF4F2E" w:rsidRDefault="00A563BF" w:rsidP="004E6893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РЕСПУБЛИКА ДАГЕСТАН</w:t>
      </w:r>
    </w:p>
    <w:p w:rsidR="00A563BF" w:rsidRDefault="00A563BF" w:rsidP="004E6893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АДМИНИСТРАЦИЯ МУНИЦИПАЛЬНОГО РАЙОНА «КАЯКЕНТСКИЙ РАЙОН»</w:t>
      </w:r>
    </w:p>
    <w:p w:rsidR="00A563BF" w:rsidRDefault="00A563BF" w:rsidP="004E689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КДОУ «Детский сад с. </w:t>
      </w:r>
      <w:proofErr w:type="gramStart"/>
      <w:r>
        <w:rPr>
          <w:b/>
          <w:bCs/>
          <w:color w:val="000000"/>
        </w:rPr>
        <w:t>Первомайское</w:t>
      </w:r>
      <w:proofErr w:type="gramEnd"/>
      <w:r>
        <w:rPr>
          <w:b/>
          <w:bCs/>
          <w:color w:val="000000"/>
        </w:rPr>
        <w:t>»</w:t>
      </w:r>
    </w:p>
    <w:p w:rsidR="00A563BF" w:rsidRPr="00A563BF" w:rsidRDefault="00A563BF" w:rsidP="004E689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A563BF">
        <w:rPr>
          <w:b/>
          <w:color w:val="000000"/>
          <w:u w:val="single"/>
        </w:rPr>
        <w:t xml:space="preserve">368552  с. </w:t>
      </w:r>
      <w:proofErr w:type="gramStart"/>
      <w:r w:rsidRPr="00A563BF">
        <w:rPr>
          <w:b/>
          <w:color w:val="000000"/>
          <w:u w:val="single"/>
        </w:rPr>
        <w:t>Первомайское</w:t>
      </w:r>
      <w:proofErr w:type="gramEnd"/>
      <w:r w:rsidRPr="00A563BF">
        <w:rPr>
          <w:b/>
          <w:color w:val="000000"/>
          <w:u w:val="single"/>
        </w:rPr>
        <w:t>, ул. Николаева 81</w:t>
      </w:r>
    </w:p>
    <w:p w:rsidR="00A563BF" w:rsidRPr="007906E3" w:rsidRDefault="00A563BF" w:rsidP="008867F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446D8" w:rsidRPr="00425A4D" w:rsidRDefault="000D6753" w:rsidP="000D6753">
      <w:pPr>
        <w:pStyle w:val="11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 w:rsidR="008446D8" w:rsidRPr="00425A4D">
        <w:rPr>
          <w:rFonts w:ascii="Times New Roman" w:hAnsi="Times New Roman"/>
          <w:sz w:val="24"/>
          <w:szCs w:val="24"/>
        </w:rPr>
        <w:t>Утверждаю:</w:t>
      </w:r>
    </w:p>
    <w:p w:rsidR="008446D8" w:rsidRPr="00425A4D" w:rsidRDefault="006D69A2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ей</w:t>
      </w:r>
      <w:r w:rsidR="008446D8" w:rsidRPr="00425A4D">
        <w:rPr>
          <w:rFonts w:ascii="Times New Roman" w:hAnsi="Times New Roman"/>
          <w:sz w:val="24"/>
          <w:szCs w:val="24"/>
        </w:rPr>
        <w:t xml:space="preserve"> МКДОУ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425A4D">
        <w:rPr>
          <w:rFonts w:ascii="Times New Roman" w:hAnsi="Times New Roman"/>
          <w:sz w:val="24"/>
          <w:szCs w:val="24"/>
        </w:rPr>
        <w:t xml:space="preserve"> «Детский сад с. </w:t>
      </w:r>
      <w:proofErr w:type="gramStart"/>
      <w:r w:rsidRPr="00425A4D">
        <w:rPr>
          <w:rFonts w:ascii="Times New Roman" w:hAnsi="Times New Roman"/>
          <w:sz w:val="24"/>
          <w:szCs w:val="24"/>
        </w:rPr>
        <w:t>Первомайское</w:t>
      </w:r>
      <w:proofErr w:type="gramEnd"/>
      <w:r w:rsidRPr="00425A4D">
        <w:rPr>
          <w:rFonts w:ascii="Times New Roman" w:hAnsi="Times New Roman"/>
          <w:sz w:val="24"/>
          <w:szCs w:val="24"/>
        </w:rPr>
        <w:t>»</w:t>
      </w:r>
    </w:p>
    <w:p w:rsidR="008446D8" w:rsidRPr="00425A4D" w:rsidRDefault="000A3296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джидоваЭ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D69A2">
        <w:rPr>
          <w:rFonts w:ascii="Times New Roman" w:hAnsi="Times New Roman"/>
          <w:sz w:val="24"/>
          <w:szCs w:val="24"/>
        </w:rPr>
        <w:t>__________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</w:rPr>
      </w:pPr>
    </w:p>
    <w:p w:rsidR="008446D8" w:rsidRDefault="008446D8" w:rsidP="008446D8">
      <w:pPr>
        <w:pStyle w:val="11"/>
        <w:rPr>
          <w:rFonts w:ascii="Times New Roman" w:hAnsi="Times New Roman"/>
        </w:rPr>
      </w:pPr>
    </w:p>
    <w:p w:rsidR="00F14DE3" w:rsidRDefault="008446D8" w:rsidP="00F14DE3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425A4D">
        <w:rPr>
          <w:rFonts w:ascii="Times New Roman" w:hAnsi="Times New Roman"/>
          <w:sz w:val="28"/>
          <w:szCs w:val="28"/>
        </w:rPr>
        <w:t>План работы МКДОУ «Детски</w:t>
      </w:r>
      <w:r w:rsidR="00F14DE3">
        <w:rPr>
          <w:rFonts w:ascii="Times New Roman" w:hAnsi="Times New Roman"/>
          <w:sz w:val="28"/>
          <w:szCs w:val="28"/>
        </w:rPr>
        <w:t xml:space="preserve">й сад с. </w:t>
      </w:r>
      <w:proofErr w:type="gramStart"/>
      <w:r w:rsidR="00F14DE3">
        <w:rPr>
          <w:rFonts w:ascii="Times New Roman" w:hAnsi="Times New Roman"/>
          <w:sz w:val="28"/>
          <w:szCs w:val="28"/>
        </w:rPr>
        <w:t>Первомайское</w:t>
      </w:r>
      <w:proofErr w:type="gramEnd"/>
      <w:r w:rsidR="00F14DE3">
        <w:rPr>
          <w:rFonts w:ascii="Times New Roman" w:hAnsi="Times New Roman"/>
          <w:sz w:val="28"/>
          <w:szCs w:val="28"/>
        </w:rPr>
        <w:t xml:space="preserve">» на </w:t>
      </w:r>
    </w:p>
    <w:p w:rsidR="009A3FCD" w:rsidRPr="000D6753" w:rsidRDefault="00E7210E" w:rsidP="009A3FCD">
      <w:pPr>
        <w:tabs>
          <w:tab w:val="left" w:pos="4080"/>
          <w:tab w:val="center" w:pos="48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враль</w:t>
      </w:r>
      <w:r w:rsidR="002409CA">
        <w:rPr>
          <w:rFonts w:ascii="Times New Roman" w:hAnsi="Times New Roman"/>
          <w:b/>
          <w:sz w:val="28"/>
          <w:szCs w:val="28"/>
        </w:rPr>
        <w:t xml:space="preserve"> </w:t>
      </w:r>
      <w:r w:rsidR="00395645">
        <w:rPr>
          <w:rFonts w:ascii="Times New Roman" w:hAnsi="Times New Roman"/>
          <w:b/>
          <w:sz w:val="28"/>
          <w:szCs w:val="28"/>
        </w:rPr>
        <w:t xml:space="preserve"> 2019г.</w:t>
      </w:r>
    </w:p>
    <w:tbl>
      <w:tblPr>
        <w:tblpPr w:leftFromText="180" w:rightFromText="180" w:vertAnchor="text" w:tblpX="-1134" w:tblpY="42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"/>
        <w:gridCol w:w="6943"/>
        <w:gridCol w:w="1906"/>
        <w:gridCol w:w="1641"/>
      </w:tblGrid>
      <w:tr w:rsidR="003F1020" w:rsidRPr="003F1020" w:rsidTr="00861DD2">
        <w:trPr>
          <w:trHeight w:val="277"/>
        </w:trPr>
        <w:tc>
          <w:tcPr>
            <w:tcW w:w="533" w:type="dxa"/>
          </w:tcPr>
          <w:p w:rsidR="003F1020" w:rsidRPr="003F1020" w:rsidRDefault="003F1020" w:rsidP="003F1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0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3" w:type="dxa"/>
          </w:tcPr>
          <w:p w:rsidR="003F1020" w:rsidRPr="00FC31A7" w:rsidRDefault="003F1020" w:rsidP="003F1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1A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06" w:type="dxa"/>
          </w:tcPr>
          <w:p w:rsidR="003F1020" w:rsidRPr="00FC31A7" w:rsidRDefault="003F1020" w:rsidP="003F1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1A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41" w:type="dxa"/>
          </w:tcPr>
          <w:p w:rsidR="003F1020" w:rsidRPr="00FC31A7" w:rsidRDefault="003F1020" w:rsidP="003F1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1A7">
              <w:rPr>
                <w:rFonts w:ascii="Times New Roman" w:hAnsi="Times New Roman"/>
                <w:b/>
                <w:sz w:val="24"/>
                <w:szCs w:val="24"/>
              </w:rPr>
              <w:t>Дата (время)</w:t>
            </w:r>
          </w:p>
        </w:tc>
      </w:tr>
      <w:tr w:rsidR="00395645" w:rsidRPr="003F1020" w:rsidTr="00861DD2">
        <w:trPr>
          <w:trHeight w:val="505"/>
        </w:trPr>
        <w:tc>
          <w:tcPr>
            <w:tcW w:w="533" w:type="dxa"/>
          </w:tcPr>
          <w:p w:rsidR="00395645" w:rsidRPr="00FD462C" w:rsidRDefault="0039564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3" w:type="dxa"/>
          </w:tcPr>
          <w:p w:rsidR="00E7210E" w:rsidRPr="00FD462C" w:rsidRDefault="00E7210E" w:rsidP="00E7210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3 «Художественно-эстетическое развитие дошкольников» (</w:t>
            </w:r>
            <w:proofErr w:type="spellStart"/>
            <w:proofErr w:type="gramStart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педсовет-педагогический</w:t>
            </w:r>
            <w:proofErr w:type="spellEnd"/>
            <w:proofErr w:type="gramEnd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 xml:space="preserve"> пробег) </w:t>
            </w:r>
          </w:p>
          <w:p w:rsidR="00395645" w:rsidRPr="00FD462C" w:rsidRDefault="00395645" w:rsidP="001A7C08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5645" w:rsidRPr="00FD462C" w:rsidRDefault="00E7210E" w:rsidP="001A7C08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41" w:type="dxa"/>
          </w:tcPr>
          <w:p w:rsidR="00395645" w:rsidRPr="00FD462C" w:rsidRDefault="00E7210E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color w:val="000000"/>
                <w:sz w:val="24"/>
                <w:szCs w:val="24"/>
              </w:rPr>
              <w:t>22.02., 13:00</w:t>
            </w:r>
          </w:p>
        </w:tc>
      </w:tr>
      <w:tr w:rsidR="00395645" w:rsidRPr="003F1020" w:rsidTr="00861DD2">
        <w:trPr>
          <w:trHeight w:val="505"/>
        </w:trPr>
        <w:tc>
          <w:tcPr>
            <w:tcW w:w="533" w:type="dxa"/>
          </w:tcPr>
          <w:p w:rsidR="00395645" w:rsidRPr="00FD462C" w:rsidRDefault="00146F74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2</w:t>
            </w:r>
            <w:r w:rsidR="00395645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395645" w:rsidRPr="00FD462C" w:rsidRDefault="00E7210E" w:rsidP="001A7C08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сюжетно-ролевая игра на тему: «Мы идем в магазин» ст.гр. «Медвежата»</w:t>
            </w:r>
          </w:p>
        </w:tc>
        <w:tc>
          <w:tcPr>
            <w:tcW w:w="1906" w:type="dxa"/>
          </w:tcPr>
          <w:p w:rsidR="00395645" w:rsidRPr="00FD462C" w:rsidRDefault="00E7210E" w:rsidP="00E7210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FD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FD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FD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641" w:type="dxa"/>
          </w:tcPr>
          <w:p w:rsidR="00395645" w:rsidRPr="00FD462C" w:rsidRDefault="00E7210E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color w:val="000000"/>
                <w:sz w:val="24"/>
                <w:szCs w:val="24"/>
              </w:rPr>
              <w:t>01.02., 10:00</w:t>
            </w:r>
          </w:p>
        </w:tc>
      </w:tr>
      <w:tr w:rsidR="00395645" w:rsidRPr="003F1020" w:rsidTr="00861DD2">
        <w:trPr>
          <w:trHeight w:val="505"/>
        </w:trPr>
        <w:tc>
          <w:tcPr>
            <w:tcW w:w="533" w:type="dxa"/>
          </w:tcPr>
          <w:p w:rsidR="00395645" w:rsidRPr="00FD462C" w:rsidRDefault="00146F74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3</w:t>
            </w:r>
            <w:r w:rsidR="00395645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395645" w:rsidRPr="00FD462C" w:rsidRDefault="00E7210E" w:rsidP="009828E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ое объединение на тему: «Преемственность </w:t>
            </w:r>
            <w:proofErr w:type="spellStart"/>
            <w:r w:rsidRPr="00FD462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D462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gramStart"/>
            <w:r w:rsidRPr="00FD462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FD46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чальная школа»</w:t>
            </w:r>
          </w:p>
        </w:tc>
        <w:tc>
          <w:tcPr>
            <w:tcW w:w="1906" w:type="dxa"/>
          </w:tcPr>
          <w:p w:rsidR="00395645" w:rsidRPr="00FD462C" w:rsidRDefault="00E7210E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62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FD462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D462C">
              <w:rPr>
                <w:rFonts w:ascii="Times New Roman" w:hAnsi="Times New Roman"/>
                <w:sz w:val="24"/>
                <w:szCs w:val="24"/>
              </w:rPr>
              <w:t>оспит</w:t>
            </w:r>
            <w:proofErr w:type="spellEnd"/>
            <w:r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395645" w:rsidRPr="00FD462C" w:rsidRDefault="00E7210E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color w:val="000000"/>
                <w:sz w:val="24"/>
                <w:szCs w:val="24"/>
              </w:rPr>
              <w:t>27.02.. 13:00</w:t>
            </w:r>
          </w:p>
        </w:tc>
      </w:tr>
      <w:tr w:rsidR="00FD462C" w:rsidRPr="003F1020" w:rsidTr="00861DD2">
        <w:trPr>
          <w:trHeight w:val="505"/>
        </w:trPr>
        <w:tc>
          <w:tcPr>
            <w:tcW w:w="533" w:type="dxa"/>
          </w:tcPr>
          <w:p w:rsidR="00FD462C" w:rsidRPr="00FD462C" w:rsidRDefault="00FD462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3" w:type="dxa"/>
          </w:tcPr>
          <w:p w:rsidR="00FD462C" w:rsidRPr="00FD462C" w:rsidRDefault="00FD462C" w:rsidP="009828E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D71">
              <w:rPr>
                <w:rFonts w:ascii="Times New Roman" w:hAnsi="Times New Roman"/>
                <w:sz w:val="24"/>
                <w:szCs w:val="24"/>
              </w:rPr>
              <w:t>Музыкальный досуг «Потанцуй со мной дружок» (младший возраст)</w:t>
            </w:r>
          </w:p>
        </w:tc>
        <w:tc>
          <w:tcPr>
            <w:tcW w:w="1906" w:type="dxa"/>
          </w:tcPr>
          <w:p w:rsidR="00FD462C" w:rsidRPr="00FD462C" w:rsidRDefault="00FD462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FD462C" w:rsidRPr="00FD462C" w:rsidRDefault="00FD462C" w:rsidP="003F1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2., 10:00</w:t>
            </w:r>
          </w:p>
        </w:tc>
      </w:tr>
      <w:tr w:rsidR="00FD462C" w:rsidRPr="003F1020" w:rsidTr="00861DD2">
        <w:trPr>
          <w:trHeight w:val="505"/>
        </w:trPr>
        <w:tc>
          <w:tcPr>
            <w:tcW w:w="533" w:type="dxa"/>
          </w:tcPr>
          <w:p w:rsidR="00FD462C" w:rsidRPr="00FD462C" w:rsidRDefault="00FD462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3" w:type="dxa"/>
          </w:tcPr>
          <w:p w:rsidR="00FD462C" w:rsidRPr="00222D71" w:rsidRDefault="00FD462C" w:rsidP="009828E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2D71">
              <w:rPr>
                <w:rFonts w:ascii="Times New Roman" w:hAnsi="Times New Roman"/>
                <w:sz w:val="24"/>
                <w:szCs w:val="24"/>
              </w:rPr>
              <w:t xml:space="preserve">Музыкальная сюжетно - ролевая игра «Мы идем на концерт» (средний возраст).  </w:t>
            </w:r>
          </w:p>
        </w:tc>
        <w:tc>
          <w:tcPr>
            <w:tcW w:w="1906" w:type="dxa"/>
          </w:tcPr>
          <w:p w:rsidR="00FD462C" w:rsidRPr="00FD462C" w:rsidRDefault="00FD462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FD462C" w:rsidRPr="00FD462C" w:rsidRDefault="00FD462C" w:rsidP="003F1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2., 10:00</w:t>
            </w:r>
          </w:p>
        </w:tc>
      </w:tr>
      <w:tr w:rsidR="00395645" w:rsidRPr="003F1020" w:rsidTr="00861DD2">
        <w:trPr>
          <w:trHeight w:val="505"/>
        </w:trPr>
        <w:tc>
          <w:tcPr>
            <w:tcW w:w="533" w:type="dxa"/>
          </w:tcPr>
          <w:p w:rsidR="00395645" w:rsidRPr="00FD462C" w:rsidRDefault="00FD462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95645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395645" w:rsidRPr="00FD462C" w:rsidRDefault="00E7210E" w:rsidP="00642FA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спортивный досуг Посвященный Дню Защитников Отечества ст.гр. «Зайчата»</w:t>
            </w:r>
          </w:p>
        </w:tc>
        <w:tc>
          <w:tcPr>
            <w:tcW w:w="1906" w:type="dxa"/>
          </w:tcPr>
          <w:p w:rsidR="00642FAE" w:rsidRPr="00FD462C" w:rsidRDefault="00642FAE" w:rsidP="00642FA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210E" w:rsidRPr="00FD462C" w:rsidRDefault="00E7210E" w:rsidP="00642FA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  <w:p w:rsidR="00395645" w:rsidRPr="00FD462C" w:rsidRDefault="00642FAE" w:rsidP="00642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41" w:type="dxa"/>
          </w:tcPr>
          <w:p w:rsidR="00395645" w:rsidRPr="00FD462C" w:rsidRDefault="00E7210E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19.02.,</w:t>
            </w:r>
          </w:p>
          <w:p w:rsidR="00126476" w:rsidRPr="00FD462C" w:rsidRDefault="0012647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395645" w:rsidRPr="003F1020" w:rsidTr="00861DD2">
        <w:trPr>
          <w:trHeight w:val="505"/>
        </w:trPr>
        <w:tc>
          <w:tcPr>
            <w:tcW w:w="533" w:type="dxa"/>
          </w:tcPr>
          <w:p w:rsidR="00395645" w:rsidRPr="00FD462C" w:rsidRDefault="00FD462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95645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395645" w:rsidRPr="00FD462C" w:rsidRDefault="00642FAE" w:rsidP="0041727F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10E" w:rsidRPr="00FD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спортивный досуг Посвященный Дню Защитников Отечества ст.гр. «Медвежата»</w:t>
            </w:r>
          </w:p>
        </w:tc>
        <w:tc>
          <w:tcPr>
            <w:tcW w:w="1906" w:type="dxa"/>
          </w:tcPr>
          <w:p w:rsidR="00E7210E" w:rsidRPr="00FD462C" w:rsidRDefault="00E7210E" w:rsidP="00E7210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5645" w:rsidRPr="00FD462C" w:rsidRDefault="00E7210E" w:rsidP="000C1397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  <w:r w:rsidR="000C1397" w:rsidRPr="00FD462C">
              <w:rPr>
                <w:rFonts w:ascii="Times New Roman" w:hAnsi="Times New Roman" w:cs="Times New Roman"/>
                <w:sz w:val="24"/>
                <w:szCs w:val="24"/>
              </w:rPr>
              <w:t>,  В</w:t>
            </w: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="000C1397" w:rsidRPr="00FD462C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1641" w:type="dxa"/>
          </w:tcPr>
          <w:p w:rsidR="00395645" w:rsidRPr="00FD462C" w:rsidRDefault="000C1397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20.02.,</w:t>
            </w:r>
          </w:p>
          <w:p w:rsidR="000C1397" w:rsidRPr="00FD462C" w:rsidRDefault="000C1397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395645" w:rsidRPr="003F1020" w:rsidTr="00861DD2">
        <w:trPr>
          <w:trHeight w:val="505"/>
        </w:trPr>
        <w:tc>
          <w:tcPr>
            <w:tcW w:w="533" w:type="dxa"/>
          </w:tcPr>
          <w:p w:rsidR="00395645" w:rsidRPr="00FD462C" w:rsidRDefault="000529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95645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395645" w:rsidRPr="00FD462C" w:rsidRDefault="000C1397" w:rsidP="009A3FCD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Открытый просмотр НОД по художественн</w:t>
            </w:r>
            <w:proofErr w:type="gramStart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му развитию «Зимушка - зима» в старшей  группе</w:t>
            </w:r>
          </w:p>
        </w:tc>
        <w:tc>
          <w:tcPr>
            <w:tcW w:w="1906" w:type="dxa"/>
          </w:tcPr>
          <w:p w:rsidR="00395645" w:rsidRPr="00FD462C" w:rsidRDefault="00642FAE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  <w:tc>
          <w:tcPr>
            <w:tcW w:w="1641" w:type="dxa"/>
          </w:tcPr>
          <w:p w:rsidR="00395645" w:rsidRPr="00FD462C" w:rsidRDefault="000C1397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19</w:t>
            </w:r>
            <w:r w:rsidR="003F01F6" w:rsidRPr="00FD462C">
              <w:rPr>
                <w:rFonts w:ascii="Times New Roman" w:hAnsi="Times New Roman"/>
                <w:sz w:val="24"/>
                <w:szCs w:val="24"/>
              </w:rPr>
              <w:t>.02.; 10</w:t>
            </w:r>
            <w:r w:rsidR="00126476" w:rsidRPr="00FD462C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395645" w:rsidRPr="003F1020" w:rsidTr="003F01F6">
        <w:trPr>
          <w:trHeight w:val="505"/>
        </w:trPr>
        <w:tc>
          <w:tcPr>
            <w:tcW w:w="533" w:type="dxa"/>
          </w:tcPr>
          <w:p w:rsidR="00395645" w:rsidRPr="00FD462C" w:rsidRDefault="000529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95645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  <w:shd w:val="clear" w:color="auto" w:fill="auto"/>
          </w:tcPr>
          <w:p w:rsidR="00395645" w:rsidRPr="00FD462C" w:rsidRDefault="003F01F6" w:rsidP="00D647A2">
            <w:pPr>
              <w:pStyle w:val="1"/>
              <w:shd w:val="clear" w:color="auto" w:fill="FFFFFF"/>
              <w:spacing w:before="0" w:line="24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«Логико-математические игры как средство формирования элементарных математических представлений у дошкольников»</w:t>
            </w:r>
          </w:p>
        </w:tc>
        <w:tc>
          <w:tcPr>
            <w:tcW w:w="1906" w:type="dxa"/>
          </w:tcPr>
          <w:p w:rsidR="00395645" w:rsidRPr="00FD462C" w:rsidRDefault="003F01F6" w:rsidP="00D647A2">
            <w:pPr>
              <w:pStyle w:val="1"/>
              <w:shd w:val="clear" w:color="auto" w:fill="FFFFFF"/>
              <w:spacing w:before="0" w:line="240" w:lineRule="atLeas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асанова Х.Ю.</w:t>
            </w:r>
          </w:p>
          <w:p w:rsidR="00395645" w:rsidRPr="00FD462C" w:rsidRDefault="0039564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395645" w:rsidRPr="00FD462C" w:rsidRDefault="003F01F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21.02., 13:00</w:t>
            </w:r>
          </w:p>
        </w:tc>
      </w:tr>
      <w:tr w:rsidR="00395645" w:rsidRPr="003F1020" w:rsidTr="00861DD2">
        <w:trPr>
          <w:trHeight w:val="505"/>
        </w:trPr>
        <w:tc>
          <w:tcPr>
            <w:tcW w:w="533" w:type="dxa"/>
          </w:tcPr>
          <w:p w:rsidR="00395645" w:rsidRPr="00FD462C" w:rsidRDefault="000529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95645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BA538D" w:rsidRPr="00FD462C" w:rsidRDefault="00642FAE" w:rsidP="00642FAE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ультация:</w:t>
            </w:r>
          </w:p>
          <w:p w:rsidR="00BA538D" w:rsidRPr="00FD462C" w:rsidRDefault="003F01F6" w:rsidP="000C1397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«Грипп опасен и коварен»;</w:t>
            </w:r>
          </w:p>
          <w:p w:rsidR="000C1397" w:rsidRPr="00FD462C" w:rsidRDefault="000C1397" w:rsidP="000C1397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5645" w:rsidRPr="00FD462C" w:rsidRDefault="0039564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FAE" w:rsidRPr="00FD462C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  <w:p w:rsidR="00BA538D" w:rsidRPr="00FD462C" w:rsidRDefault="00BA538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8D" w:rsidRPr="00FD462C" w:rsidRDefault="00BA538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395645" w:rsidRPr="00FD462C" w:rsidRDefault="00FD462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25</w:t>
            </w:r>
            <w:r w:rsidR="0041727F" w:rsidRPr="00FD462C">
              <w:rPr>
                <w:rFonts w:ascii="Times New Roman" w:hAnsi="Times New Roman"/>
                <w:sz w:val="24"/>
                <w:szCs w:val="24"/>
              </w:rPr>
              <w:t>.0</w:t>
            </w:r>
            <w:r w:rsidRPr="00FD462C">
              <w:rPr>
                <w:rFonts w:ascii="Times New Roman" w:hAnsi="Times New Roman"/>
                <w:sz w:val="24"/>
                <w:szCs w:val="24"/>
              </w:rPr>
              <w:t>2</w:t>
            </w:r>
            <w:r w:rsidR="00395645" w:rsidRPr="00FD462C">
              <w:rPr>
                <w:rFonts w:ascii="Times New Roman" w:hAnsi="Times New Roman"/>
                <w:sz w:val="24"/>
                <w:szCs w:val="24"/>
              </w:rPr>
              <w:t>.,13:00</w:t>
            </w:r>
          </w:p>
          <w:p w:rsidR="0041727F" w:rsidRPr="00FD462C" w:rsidRDefault="0041727F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645" w:rsidRPr="003F1020" w:rsidTr="00861DD2">
        <w:trPr>
          <w:trHeight w:val="505"/>
        </w:trPr>
        <w:tc>
          <w:tcPr>
            <w:tcW w:w="533" w:type="dxa"/>
          </w:tcPr>
          <w:p w:rsidR="00395645" w:rsidRPr="00FD462C" w:rsidRDefault="000529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95645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395645" w:rsidRPr="00FD462C" w:rsidRDefault="003F01F6" w:rsidP="003F01F6">
            <w:pPr>
              <w:pStyle w:val="a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ащитники Отечества»</w:t>
            </w:r>
          </w:p>
        </w:tc>
        <w:tc>
          <w:tcPr>
            <w:tcW w:w="1906" w:type="dxa"/>
          </w:tcPr>
          <w:p w:rsidR="00395645" w:rsidRPr="00FD462C" w:rsidRDefault="0039564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41727F" w:rsidRPr="00FD462C" w:rsidRDefault="0041727F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lastRenderedPageBreak/>
              <w:t>Всех возрастных групп</w:t>
            </w:r>
          </w:p>
        </w:tc>
        <w:tc>
          <w:tcPr>
            <w:tcW w:w="1641" w:type="dxa"/>
          </w:tcPr>
          <w:p w:rsidR="00395645" w:rsidRPr="00FD462C" w:rsidRDefault="003F01F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lastRenderedPageBreak/>
              <w:t>22.02., 10:00</w:t>
            </w:r>
          </w:p>
          <w:p w:rsidR="00395645" w:rsidRPr="00FD462C" w:rsidRDefault="0039564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BA538D" w:rsidRPr="003F1020" w:rsidTr="00861DD2">
        <w:trPr>
          <w:trHeight w:val="505"/>
        </w:trPr>
        <w:tc>
          <w:tcPr>
            <w:tcW w:w="533" w:type="dxa"/>
          </w:tcPr>
          <w:p w:rsidR="00BA538D" w:rsidRPr="00FD462C" w:rsidRDefault="000529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146F74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BA538D" w:rsidRPr="00FD462C" w:rsidRDefault="00BA538D" w:rsidP="00395645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</w:t>
            </w:r>
            <w:proofErr w:type="gramStart"/>
            <w:r w:rsidRPr="00FD462C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FD4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лядное просвещение</w:t>
            </w:r>
          </w:p>
          <w:p w:rsidR="00BA538D" w:rsidRPr="00FD462C" w:rsidRDefault="00BA538D" w:rsidP="00395645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- Памятка «Рассеянные дети».</w:t>
            </w:r>
          </w:p>
          <w:p w:rsidR="00BA538D" w:rsidRPr="00FD462C" w:rsidRDefault="00146F74" w:rsidP="00395645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- «Наши добрые дела»</w:t>
            </w:r>
          </w:p>
          <w:p w:rsidR="00146F74" w:rsidRPr="00FD462C" w:rsidRDefault="00146F74" w:rsidP="00395645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-  «Наше творчество»</w:t>
            </w:r>
          </w:p>
        </w:tc>
        <w:tc>
          <w:tcPr>
            <w:tcW w:w="1906" w:type="dxa"/>
          </w:tcPr>
          <w:p w:rsidR="007906E3" w:rsidRPr="00FD462C" w:rsidRDefault="007906E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8D" w:rsidRPr="00FD462C" w:rsidRDefault="007906E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Педагог-психолог,</w:t>
            </w:r>
          </w:p>
          <w:p w:rsidR="0041727F" w:rsidRPr="00FD462C" w:rsidRDefault="0041727F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Логопед,</w:t>
            </w:r>
          </w:p>
          <w:p w:rsidR="0041727F" w:rsidRPr="00FD462C" w:rsidRDefault="0041727F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06E3" w:rsidRPr="00FD462C" w:rsidRDefault="007906E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Медсестра,</w:t>
            </w:r>
          </w:p>
          <w:p w:rsidR="007906E3" w:rsidRPr="00FD462C" w:rsidRDefault="007906E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62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FD462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D462C">
              <w:rPr>
                <w:rFonts w:ascii="Times New Roman" w:hAnsi="Times New Roman"/>
                <w:sz w:val="24"/>
                <w:szCs w:val="24"/>
              </w:rPr>
              <w:t>оспит</w:t>
            </w:r>
            <w:proofErr w:type="spellEnd"/>
            <w:r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BA538D" w:rsidRPr="00FD462C" w:rsidRDefault="00146F74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FD462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D462C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</w:tr>
      <w:tr w:rsidR="007906E3" w:rsidRPr="003F1020" w:rsidTr="00861DD2">
        <w:trPr>
          <w:trHeight w:val="505"/>
        </w:trPr>
        <w:tc>
          <w:tcPr>
            <w:tcW w:w="533" w:type="dxa"/>
          </w:tcPr>
          <w:p w:rsidR="007906E3" w:rsidRPr="00FD462C" w:rsidRDefault="000529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46F74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3F01F6" w:rsidRPr="00FD462C" w:rsidRDefault="003F01F6" w:rsidP="00395645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открытых дверей </w:t>
            </w:r>
          </w:p>
          <w:p w:rsidR="007906E3" w:rsidRPr="00FD462C" w:rsidRDefault="003F01F6" w:rsidP="00395645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«Волшебный мир творчества» (художественн</w:t>
            </w:r>
            <w:proofErr w:type="gramStart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 дошкольников)</w:t>
            </w:r>
          </w:p>
        </w:tc>
        <w:tc>
          <w:tcPr>
            <w:tcW w:w="1906" w:type="dxa"/>
          </w:tcPr>
          <w:p w:rsidR="00146F74" w:rsidRPr="00FD462C" w:rsidRDefault="00146F74" w:rsidP="0041727F">
            <w:pPr>
              <w:pStyle w:val="af"/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6E3" w:rsidRPr="00FD462C" w:rsidRDefault="00146F74" w:rsidP="0041727F">
            <w:pPr>
              <w:pStyle w:val="af"/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41" w:type="dxa"/>
          </w:tcPr>
          <w:p w:rsidR="007906E3" w:rsidRPr="00FD462C" w:rsidRDefault="00146F74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26.02.</w:t>
            </w:r>
          </w:p>
        </w:tc>
      </w:tr>
      <w:tr w:rsidR="007906E3" w:rsidRPr="003F1020" w:rsidTr="00861DD2">
        <w:trPr>
          <w:trHeight w:val="505"/>
        </w:trPr>
        <w:tc>
          <w:tcPr>
            <w:tcW w:w="533" w:type="dxa"/>
          </w:tcPr>
          <w:p w:rsidR="007906E3" w:rsidRPr="00FD462C" w:rsidRDefault="000529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46F74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7906E3" w:rsidRPr="00FD462C" w:rsidRDefault="007906E3" w:rsidP="001A7C08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</w:t>
            </w:r>
            <w:r w:rsidR="00146F74" w:rsidRPr="00FD46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06E3" w:rsidRPr="00FD462C" w:rsidRDefault="00146F74" w:rsidP="00146F74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внутрисадовских</w:t>
            </w:r>
            <w:proofErr w:type="spellEnd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развлечений, праздников), их соответствие теме недели.</w:t>
            </w:r>
          </w:p>
          <w:p w:rsidR="00146F74" w:rsidRPr="00FD462C" w:rsidRDefault="00146F74" w:rsidP="00146F74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 – пространственной среды в группах.</w:t>
            </w:r>
          </w:p>
          <w:p w:rsidR="00146F74" w:rsidRPr="00FD462C" w:rsidRDefault="00146F74" w:rsidP="00146F74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Самообразование педагогов.</w:t>
            </w:r>
          </w:p>
        </w:tc>
        <w:tc>
          <w:tcPr>
            <w:tcW w:w="1906" w:type="dxa"/>
          </w:tcPr>
          <w:p w:rsidR="007906E3" w:rsidRPr="00FD462C" w:rsidRDefault="007906E3" w:rsidP="007906E3">
            <w:pPr>
              <w:pStyle w:val="af"/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27F" w:rsidRPr="00FD462C" w:rsidRDefault="0041727F" w:rsidP="007906E3">
            <w:pPr>
              <w:pStyle w:val="af"/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41727F" w:rsidRPr="00FD462C" w:rsidRDefault="0041727F" w:rsidP="007906E3">
            <w:pPr>
              <w:pStyle w:val="af"/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7906E3" w:rsidRPr="00FD462C" w:rsidRDefault="007906E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F74" w:rsidRPr="003F1020" w:rsidTr="00861DD2">
        <w:trPr>
          <w:trHeight w:val="505"/>
        </w:trPr>
        <w:tc>
          <w:tcPr>
            <w:tcW w:w="533" w:type="dxa"/>
          </w:tcPr>
          <w:p w:rsidR="00146F74" w:rsidRPr="00FD462C" w:rsidRDefault="000529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46F74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146F74" w:rsidRPr="00FD462C" w:rsidRDefault="00146F74" w:rsidP="00146F74">
            <w:pPr>
              <w:pStyle w:val="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деятельности с детьми.</w:t>
            </w:r>
          </w:p>
          <w:p w:rsidR="00146F74" w:rsidRPr="00FD462C" w:rsidRDefault="00146F74" w:rsidP="00146F74">
            <w:pPr>
              <w:pStyle w:val="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по </w:t>
            </w:r>
            <w:proofErr w:type="spellStart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й программе.</w:t>
            </w:r>
          </w:p>
        </w:tc>
        <w:tc>
          <w:tcPr>
            <w:tcW w:w="1906" w:type="dxa"/>
          </w:tcPr>
          <w:p w:rsidR="00146F74" w:rsidRPr="00FD462C" w:rsidRDefault="00146F74" w:rsidP="007906E3">
            <w:pPr>
              <w:pStyle w:val="af"/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F74" w:rsidRPr="00FD462C" w:rsidRDefault="00146F74" w:rsidP="007906E3">
            <w:pPr>
              <w:pStyle w:val="af"/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1641" w:type="dxa"/>
          </w:tcPr>
          <w:p w:rsidR="00146F74" w:rsidRPr="00FD462C" w:rsidRDefault="00146F74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A74" w:rsidRDefault="00040A74" w:rsidP="00A0160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53F23" w:rsidRDefault="00C53F23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53F23" w:rsidRDefault="00C53F23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39CF" w:rsidRDefault="007539CF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0EC6" w:rsidRDefault="00970EC6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521FE" w:rsidRDefault="001521FE" w:rsidP="004B7B6C">
      <w:pPr>
        <w:pStyle w:val="acxsplast"/>
        <w:contextualSpacing/>
        <w:rPr>
          <w:b/>
          <w:color w:val="C00000"/>
          <w:spacing w:val="-1"/>
          <w:sz w:val="36"/>
          <w:szCs w:val="36"/>
          <w:u w:val="single"/>
        </w:rPr>
      </w:pPr>
      <w:bookmarkStart w:id="0" w:name="_GoBack"/>
      <w:bookmarkEnd w:id="0"/>
    </w:p>
    <w:sectPr w:rsidR="001521FE" w:rsidSect="007E2A52">
      <w:pgSz w:w="11906" w:h="16838"/>
      <w:pgMar w:top="709" w:right="454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EE9" w:rsidRDefault="00AC1EE9">
      <w:pPr>
        <w:spacing w:after="0" w:line="240" w:lineRule="auto"/>
      </w:pPr>
      <w:r>
        <w:separator/>
      </w:r>
    </w:p>
  </w:endnote>
  <w:endnote w:type="continuationSeparator" w:id="0">
    <w:p w:rsidR="00AC1EE9" w:rsidRDefault="00AC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EE9" w:rsidRDefault="00AC1EE9">
      <w:pPr>
        <w:spacing w:after="0" w:line="240" w:lineRule="auto"/>
      </w:pPr>
      <w:r>
        <w:separator/>
      </w:r>
    </w:p>
  </w:footnote>
  <w:footnote w:type="continuationSeparator" w:id="0">
    <w:p w:rsidR="00AC1EE9" w:rsidRDefault="00AC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7530"/>
    <w:multiLevelType w:val="hybridMultilevel"/>
    <w:tmpl w:val="1D94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E7C5E"/>
    <w:multiLevelType w:val="hybridMultilevel"/>
    <w:tmpl w:val="F5462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2294D"/>
    <w:multiLevelType w:val="hybridMultilevel"/>
    <w:tmpl w:val="51A69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54E98"/>
    <w:multiLevelType w:val="hybridMultilevel"/>
    <w:tmpl w:val="BF14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C1B61"/>
    <w:multiLevelType w:val="multilevel"/>
    <w:tmpl w:val="0DB8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0F524C"/>
    <w:multiLevelType w:val="hybridMultilevel"/>
    <w:tmpl w:val="F4E2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F93"/>
    <w:rsid w:val="000014EE"/>
    <w:rsid w:val="00004A1F"/>
    <w:rsid w:val="00012163"/>
    <w:rsid w:val="00020492"/>
    <w:rsid w:val="00025199"/>
    <w:rsid w:val="000257C6"/>
    <w:rsid w:val="00027372"/>
    <w:rsid w:val="00027B47"/>
    <w:rsid w:val="0003799F"/>
    <w:rsid w:val="00040A74"/>
    <w:rsid w:val="00041815"/>
    <w:rsid w:val="000477A1"/>
    <w:rsid w:val="000527C7"/>
    <w:rsid w:val="000529A2"/>
    <w:rsid w:val="00055F2F"/>
    <w:rsid w:val="00062191"/>
    <w:rsid w:val="00065C14"/>
    <w:rsid w:val="0007554A"/>
    <w:rsid w:val="00090CC9"/>
    <w:rsid w:val="00091AD7"/>
    <w:rsid w:val="00095388"/>
    <w:rsid w:val="0009640B"/>
    <w:rsid w:val="000A1BDD"/>
    <w:rsid w:val="000A3296"/>
    <w:rsid w:val="000A49CB"/>
    <w:rsid w:val="000A78A9"/>
    <w:rsid w:val="000A793B"/>
    <w:rsid w:val="000B00B6"/>
    <w:rsid w:val="000B47A8"/>
    <w:rsid w:val="000C1397"/>
    <w:rsid w:val="000C183E"/>
    <w:rsid w:val="000D6753"/>
    <w:rsid w:val="000F39D0"/>
    <w:rsid w:val="000F3B01"/>
    <w:rsid w:val="000F66C8"/>
    <w:rsid w:val="000F6C6B"/>
    <w:rsid w:val="001029A3"/>
    <w:rsid w:val="0010412A"/>
    <w:rsid w:val="00105488"/>
    <w:rsid w:val="00107A97"/>
    <w:rsid w:val="0011476D"/>
    <w:rsid w:val="00122C7B"/>
    <w:rsid w:val="00123D90"/>
    <w:rsid w:val="00126476"/>
    <w:rsid w:val="00146F74"/>
    <w:rsid w:val="0015111E"/>
    <w:rsid w:val="0015165C"/>
    <w:rsid w:val="001521FE"/>
    <w:rsid w:val="00154A4C"/>
    <w:rsid w:val="00165A3E"/>
    <w:rsid w:val="00171883"/>
    <w:rsid w:val="00176C14"/>
    <w:rsid w:val="00176F4E"/>
    <w:rsid w:val="00190271"/>
    <w:rsid w:val="00195210"/>
    <w:rsid w:val="001971F9"/>
    <w:rsid w:val="001A5B84"/>
    <w:rsid w:val="001B176A"/>
    <w:rsid w:val="001B6168"/>
    <w:rsid w:val="001C4BFB"/>
    <w:rsid w:val="001E1343"/>
    <w:rsid w:val="001E471A"/>
    <w:rsid w:val="001E4D07"/>
    <w:rsid w:val="001E7EA7"/>
    <w:rsid w:val="001F5018"/>
    <w:rsid w:val="001F7B80"/>
    <w:rsid w:val="0020544D"/>
    <w:rsid w:val="00214F9F"/>
    <w:rsid w:val="00216899"/>
    <w:rsid w:val="00216EC2"/>
    <w:rsid w:val="00227070"/>
    <w:rsid w:val="002279E5"/>
    <w:rsid w:val="00230449"/>
    <w:rsid w:val="00232085"/>
    <w:rsid w:val="002320BC"/>
    <w:rsid w:val="002409CA"/>
    <w:rsid w:val="0024269C"/>
    <w:rsid w:val="0024563E"/>
    <w:rsid w:val="0024675D"/>
    <w:rsid w:val="0025502F"/>
    <w:rsid w:val="0026556D"/>
    <w:rsid w:val="00273A5E"/>
    <w:rsid w:val="00285F7C"/>
    <w:rsid w:val="00290E18"/>
    <w:rsid w:val="00293B18"/>
    <w:rsid w:val="00296C8C"/>
    <w:rsid w:val="002B184C"/>
    <w:rsid w:val="002B57F0"/>
    <w:rsid w:val="002C13A9"/>
    <w:rsid w:val="002C51D7"/>
    <w:rsid w:val="002C5326"/>
    <w:rsid w:val="002D333D"/>
    <w:rsid w:val="002E0BF3"/>
    <w:rsid w:val="002E414B"/>
    <w:rsid w:val="002E5683"/>
    <w:rsid w:val="002E6106"/>
    <w:rsid w:val="002F19C7"/>
    <w:rsid w:val="002F3E27"/>
    <w:rsid w:val="0030615E"/>
    <w:rsid w:val="003061AE"/>
    <w:rsid w:val="003228B7"/>
    <w:rsid w:val="00322C19"/>
    <w:rsid w:val="00323002"/>
    <w:rsid w:val="003262DC"/>
    <w:rsid w:val="003373D1"/>
    <w:rsid w:val="0034494C"/>
    <w:rsid w:val="00346927"/>
    <w:rsid w:val="00346C84"/>
    <w:rsid w:val="00357437"/>
    <w:rsid w:val="0037501C"/>
    <w:rsid w:val="003939BF"/>
    <w:rsid w:val="00395645"/>
    <w:rsid w:val="003A300E"/>
    <w:rsid w:val="003A469D"/>
    <w:rsid w:val="003B1BC5"/>
    <w:rsid w:val="003C2F49"/>
    <w:rsid w:val="003C7A88"/>
    <w:rsid w:val="003D05AA"/>
    <w:rsid w:val="003D0E46"/>
    <w:rsid w:val="003D3A8D"/>
    <w:rsid w:val="003E4186"/>
    <w:rsid w:val="003E5624"/>
    <w:rsid w:val="003F01F6"/>
    <w:rsid w:val="003F0D93"/>
    <w:rsid w:val="003F1020"/>
    <w:rsid w:val="00400D4A"/>
    <w:rsid w:val="004012BF"/>
    <w:rsid w:val="004034E7"/>
    <w:rsid w:val="00404358"/>
    <w:rsid w:val="00404BED"/>
    <w:rsid w:val="00410880"/>
    <w:rsid w:val="00413407"/>
    <w:rsid w:val="0041727F"/>
    <w:rsid w:val="00420934"/>
    <w:rsid w:val="004250A9"/>
    <w:rsid w:val="00425A4D"/>
    <w:rsid w:val="004278DC"/>
    <w:rsid w:val="00454D88"/>
    <w:rsid w:val="00457B1A"/>
    <w:rsid w:val="0046575C"/>
    <w:rsid w:val="004657FA"/>
    <w:rsid w:val="00466537"/>
    <w:rsid w:val="00467DBE"/>
    <w:rsid w:val="00472620"/>
    <w:rsid w:val="00474524"/>
    <w:rsid w:val="00476912"/>
    <w:rsid w:val="00485651"/>
    <w:rsid w:val="00487292"/>
    <w:rsid w:val="004A5606"/>
    <w:rsid w:val="004B346E"/>
    <w:rsid w:val="004B667F"/>
    <w:rsid w:val="004B7B6C"/>
    <w:rsid w:val="004C2644"/>
    <w:rsid w:val="004D3634"/>
    <w:rsid w:val="004D3F28"/>
    <w:rsid w:val="004D4D50"/>
    <w:rsid w:val="004D57FA"/>
    <w:rsid w:val="004E18E6"/>
    <w:rsid w:val="004E1D10"/>
    <w:rsid w:val="004E6893"/>
    <w:rsid w:val="004F281F"/>
    <w:rsid w:val="004F4916"/>
    <w:rsid w:val="00501E7B"/>
    <w:rsid w:val="00504BB5"/>
    <w:rsid w:val="0051110A"/>
    <w:rsid w:val="00534634"/>
    <w:rsid w:val="00535155"/>
    <w:rsid w:val="00536FAB"/>
    <w:rsid w:val="005372F4"/>
    <w:rsid w:val="00556D1E"/>
    <w:rsid w:val="0058029C"/>
    <w:rsid w:val="00585E30"/>
    <w:rsid w:val="00591776"/>
    <w:rsid w:val="005A148D"/>
    <w:rsid w:val="005B7731"/>
    <w:rsid w:val="005C11CB"/>
    <w:rsid w:val="005E5D37"/>
    <w:rsid w:val="005F493F"/>
    <w:rsid w:val="00603E4F"/>
    <w:rsid w:val="00605F5A"/>
    <w:rsid w:val="00616D0A"/>
    <w:rsid w:val="00620CC9"/>
    <w:rsid w:val="00623F3F"/>
    <w:rsid w:val="00626374"/>
    <w:rsid w:val="00634114"/>
    <w:rsid w:val="00637B7D"/>
    <w:rsid w:val="00642FAE"/>
    <w:rsid w:val="00646531"/>
    <w:rsid w:val="006465C3"/>
    <w:rsid w:val="00654EB5"/>
    <w:rsid w:val="00655305"/>
    <w:rsid w:val="006655D1"/>
    <w:rsid w:val="0066561E"/>
    <w:rsid w:val="006703C2"/>
    <w:rsid w:val="00671D5A"/>
    <w:rsid w:val="00672F86"/>
    <w:rsid w:val="00683757"/>
    <w:rsid w:val="0069537C"/>
    <w:rsid w:val="006B3A8A"/>
    <w:rsid w:val="006B5C21"/>
    <w:rsid w:val="006B7D7C"/>
    <w:rsid w:val="006D2798"/>
    <w:rsid w:val="006D30E0"/>
    <w:rsid w:val="006D69A2"/>
    <w:rsid w:val="006D75D4"/>
    <w:rsid w:val="0070037E"/>
    <w:rsid w:val="00707CC7"/>
    <w:rsid w:val="00720963"/>
    <w:rsid w:val="0073592D"/>
    <w:rsid w:val="00741DF7"/>
    <w:rsid w:val="0074363E"/>
    <w:rsid w:val="00744745"/>
    <w:rsid w:val="00751BB1"/>
    <w:rsid w:val="007539CF"/>
    <w:rsid w:val="00776CD2"/>
    <w:rsid w:val="00787594"/>
    <w:rsid w:val="007906E3"/>
    <w:rsid w:val="00793D8C"/>
    <w:rsid w:val="0079479E"/>
    <w:rsid w:val="00795318"/>
    <w:rsid w:val="007A111F"/>
    <w:rsid w:val="007A59FC"/>
    <w:rsid w:val="007B252B"/>
    <w:rsid w:val="007B7EE2"/>
    <w:rsid w:val="007B7F0A"/>
    <w:rsid w:val="007C3065"/>
    <w:rsid w:val="007C5A45"/>
    <w:rsid w:val="007D712D"/>
    <w:rsid w:val="007E2A52"/>
    <w:rsid w:val="007F2565"/>
    <w:rsid w:val="007F279F"/>
    <w:rsid w:val="008048C7"/>
    <w:rsid w:val="008071AB"/>
    <w:rsid w:val="00812101"/>
    <w:rsid w:val="008145AF"/>
    <w:rsid w:val="00827BF2"/>
    <w:rsid w:val="008446D8"/>
    <w:rsid w:val="008461DB"/>
    <w:rsid w:val="00846F69"/>
    <w:rsid w:val="00857385"/>
    <w:rsid w:val="00857807"/>
    <w:rsid w:val="00866CEB"/>
    <w:rsid w:val="008867F3"/>
    <w:rsid w:val="00890288"/>
    <w:rsid w:val="0089082D"/>
    <w:rsid w:val="00892A63"/>
    <w:rsid w:val="00895165"/>
    <w:rsid w:val="00895C5D"/>
    <w:rsid w:val="008A6DD7"/>
    <w:rsid w:val="008B5646"/>
    <w:rsid w:val="008C0E31"/>
    <w:rsid w:val="008C21DB"/>
    <w:rsid w:val="008D2131"/>
    <w:rsid w:val="008D3D2F"/>
    <w:rsid w:val="008D6E45"/>
    <w:rsid w:val="008D7AA5"/>
    <w:rsid w:val="008E215C"/>
    <w:rsid w:val="008E75D5"/>
    <w:rsid w:val="008F0F26"/>
    <w:rsid w:val="008F1340"/>
    <w:rsid w:val="009006B0"/>
    <w:rsid w:val="0090475B"/>
    <w:rsid w:val="00914825"/>
    <w:rsid w:val="009211E0"/>
    <w:rsid w:val="0092139C"/>
    <w:rsid w:val="00932300"/>
    <w:rsid w:val="00934B30"/>
    <w:rsid w:val="009369CE"/>
    <w:rsid w:val="00940B8A"/>
    <w:rsid w:val="00941F89"/>
    <w:rsid w:val="00955610"/>
    <w:rsid w:val="009618A3"/>
    <w:rsid w:val="00962171"/>
    <w:rsid w:val="0096586B"/>
    <w:rsid w:val="00970EC6"/>
    <w:rsid w:val="00974791"/>
    <w:rsid w:val="00981FFE"/>
    <w:rsid w:val="00982456"/>
    <w:rsid w:val="0098252F"/>
    <w:rsid w:val="009828EC"/>
    <w:rsid w:val="00983BBC"/>
    <w:rsid w:val="00985877"/>
    <w:rsid w:val="00987AF1"/>
    <w:rsid w:val="00990276"/>
    <w:rsid w:val="009A0B44"/>
    <w:rsid w:val="009A3FCD"/>
    <w:rsid w:val="009B1DF2"/>
    <w:rsid w:val="009B3F39"/>
    <w:rsid w:val="009C12D7"/>
    <w:rsid w:val="009C2043"/>
    <w:rsid w:val="009D3D4D"/>
    <w:rsid w:val="009E3B7D"/>
    <w:rsid w:val="009E3E50"/>
    <w:rsid w:val="009E4816"/>
    <w:rsid w:val="009F03AD"/>
    <w:rsid w:val="00A01211"/>
    <w:rsid w:val="00A01603"/>
    <w:rsid w:val="00A01AB4"/>
    <w:rsid w:val="00A031EE"/>
    <w:rsid w:val="00A03F95"/>
    <w:rsid w:val="00A04A0E"/>
    <w:rsid w:val="00A14F5C"/>
    <w:rsid w:val="00A20303"/>
    <w:rsid w:val="00A31CBA"/>
    <w:rsid w:val="00A33CB4"/>
    <w:rsid w:val="00A35201"/>
    <w:rsid w:val="00A36BE1"/>
    <w:rsid w:val="00A40E93"/>
    <w:rsid w:val="00A426A9"/>
    <w:rsid w:val="00A42855"/>
    <w:rsid w:val="00A447D1"/>
    <w:rsid w:val="00A5187D"/>
    <w:rsid w:val="00A555C8"/>
    <w:rsid w:val="00A563BF"/>
    <w:rsid w:val="00A61515"/>
    <w:rsid w:val="00A638D9"/>
    <w:rsid w:val="00AA118C"/>
    <w:rsid w:val="00AA5780"/>
    <w:rsid w:val="00AB76AD"/>
    <w:rsid w:val="00AB79E7"/>
    <w:rsid w:val="00AC1EE9"/>
    <w:rsid w:val="00AC26FE"/>
    <w:rsid w:val="00AD2145"/>
    <w:rsid w:val="00AD7D08"/>
    <w:rsid w:val="00AE1EF8"/>
    <w:rsid w:val="00AF42AE"/>
    <w:rsid w:val="00B05DEE"/>
    <w:rsid w:val="00B06183"/>
    <w:rsid w:val="00B11A8F"/>
    <w:rsid w:val="00B15015"/>
    <w:rsid w:val="00B16B35"/>
    <w:rsid w:val="00B16C40"/>
    <w:rsid w:val="00B17280"/>
    <w:rsid w:val="00B23AC3"/>
    <w:rsid w:val="00B31F93"/>
    <w:rsid w:val="00B34DF4"/>
    <w:rsid w:val="00B437D5"/>
    <w:rsid w:val="00B45CCD"/>
    <w:rsid w:val="00B477C6"/>
    <w:rsid w:val="00B5058C"/>
    <w:rsid w:val="00B51C40"/>
    <w:rsid w:val="00B6456F"/>
    <w:rsid w:val="00B80E06"/>
    <w:rsid w:val="00B91D87"/>
    <w:rsid w:val="00B95C34"/>
    <w:rsid w:val="00BA4122"/>
    <w:rsid w:val="00BA538D"/>
    <w:rsid w:val="00BA62BD"/>
    <w:rsid w:val="00BB2295"/>
    <w:rsid w:val="00BB2533"/>
    <w:rsid w:val="00BC4E21"/>
    <w:rsid w:val="00BE01BE"/>
    <w:rsid w:val="00BE34C0"/>
    <w:rsid w:val="00BE72FC"/>
    <w:rsid w:val="00C26C61"/>
    <w:rsid w:val="00C26C7D"/>
    <w:rsid w:val="00C32B8D"/>
    <w:rsid w:val="00C35F3D"/>
    <w:rsid w:val="00C3738A"/>
    <w:rsid w:val="00C40319"/>
    <w:rsid w:val="00C50E87"/>
    <w:rsid w:val="00C51884"/>
    <w:rsid w:val="00C53F23"/>
    <w:rsid w:val="00C62764"/>
    <w:rsid w:val="00C70F4D"/>
    <w:rsid w:val="00C71207"/>
    <w:rsid w:val="00C82704"/>
    <w:rsid w:val="00C82860"/>
    <w:rsid w:val="00C858BC"/>
    <w:rsid w:val="00CA0064"/>
    <w:rsid w:val="00CA6434"/>
    <w:rsid w:val="00CB6CAF"/>
    <w:rsid w:val="00CC0876"/>
    <w:rsid w:val="00CC1F4E"/>
    <w:rsid w:val="00CD32D5"/>
    <w:rsid w:val="00CD7DA9"/>
    <w:rsid w:val="00CE46C0"/>
    <w:rsid w:val="00CF0386"/>
    <w:rsid w:val="00CF047E"/>
    <w:rsid w:val="00CF7C37"/>
    <w:rsid w:val="00D10289"/>
    <w:rsid w:val="00D13465"/>
    <w:rsid w:val="00D156B1"/>
    <w:rsid w:val="00D17FD9"/>
    <w:rsid w:val="00D207E3"/>
    <w:rsid w:val="00D24067"/>
    <w:rsid w:val="00D33867"/>
    <w:rsid w:val="00D371BC"/>
    <w:rsid w:val="00D41B70"/>
    <w:rsid w:val="00D4513D"/>
    <w:rsid w:val="00D52AF9"/>
    <w:rsid w:val="00D642AA"/>
    <w:rsid w:val="00D647A2"/>
    <w:rsid w:val="00D66595"/>
    <w:rsid w:val="00D66E5A"/>
    <w:rsid w:val="00D825CE"/>
    <w:rsid w:val="00D86FCB"/>
    <w:rsid w:val="00D91F9F"/>
    <w:rsid w:val="00D93A27"/>
    <w:rsid w:val="00DA1CB1"/>
    <w:rsid w:val="00DB3FD9"/>
    <w:rsid w:val="00DB49B7"/>
    <w:rsid w:val="00DC375E"/>
    <w:rsid w:val="00DD2764"/>
    <w:rsid w:val="00DF0C93"/>
    <w:rsid w:val="00E01114"/>
    <w:rsid w:val="00E023C2"/>
    <w:rsid w:val="00E02A39"/>
    <w:rsid w:val="00E03632"/>
    <w:rsid w:val="00E15189"/>
    <w:rsid w:val="00E2048C"/>
    <w:rsid w:val="00E25BA8"/>
    <w:rsid w:val="00E260FD"/>
    <w:rsid w:val="00E30E48"/>
    <w:rsid w:val="00E3688A"/>
    <w:rsid w:val="00E43466"/>
    <w:rsid w:val="00E45225"/>
    <w:rsid w:val="00E5469D"/>
    <w:rsid w:val="00E61171"/>
    <w:rsid w:val="00E61CA7"/>
    <w:rsid w:val="00E63017"/>
    <w:rsid w:val="00E64AC2"/>
    <w:rsid w:val="00E67BA8"/>
    <w:rsid w:val="00E71029"/>
    <w:rsid w:val="00E7210E"/>
    <w:rsid w:val="00E73E93"/>
    <w:rsid w:val="00E75B81"/>
    <w:rsid w:val="00E82ED0"/>
    <w:rsid w:val="00E835E8"/>
    <w:rsid w:val="00E84B57"/>
    <w:rsid w:val="00E944DD"/>
    <w:rsid w:val="00E97A79"/>
    <w:rsid w:val="00EA0BEC"/>
    <w:rsid w:val="00EA40B9"/>
    <w:rsid w:val="00EA42EA"/>
    <w:rsid w:val="00EB32B5"/>
    <w:rsid w:val="00EB4021"/>
    <w:rsid w:val="00EB5C19"/>
    <w:rsid w:val="00EC1991"/>
    <w:rsid w:val="00EC284E"/>
    <w:rsid w:val="00EC33BB"/>
    <w:rsid w:val="00EC3AA2"/>
    <w:rsid w:val="00ED058D"/>
    <w:rsid w:val="00ED5F7C"/>
    <w:rsid w:val="00EE2A13"/>
    <w:rsid w:val="00F1109B"/>
    <w:rsid w:val="00F14DE3"/>
    <w:rsid w:val="00F266DF"/>
    <w:rsid w:val="00F366E5"/>
    <w:rsid w:val="00F546A3"/>
    <w:rsid w:val="00F572FB"/>
    <w:rsid w:val="00F60284"/>
    <w:rsid w:val="00F60661"/>
    <w:rsid w:val="00F67A7D"/>
    <w:rsid w:val="00F70925"/>
    <w:rsid w:val="00F8022B"/>
    <w:rsid w:val="00F90810"/>
    <w:rsid w:val="00F90ED8"/>
    <w:rsid w:val="00F9154C"/>
    <w:rsid w:val="00F92531"/>
    <w:rsid w:val="00FA11FC"/>
    <w:rsid w:val="00FA26D0"/>
    <w:rsid w:val="00FA70C5"/>
    <w:rsid w:val="00FC31A7"/>
    <w:rsid w:val="00FC7231"/>
    <w:rsid w:val="00FD0B63"/>
    <w:rsid w:val="00FD462C"/>
    <w:rsid w:val="00FE014C"/>
    <w:rsid w:val="00FE1A48"/>
    <w:rsid w:val="00FE2338"/>
    <w:rsid w:val="00FE72B6"/>
    <w:rsid w:val="00FF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232085"/>
    <w:rPr>
      <w:strike w:val="0"/>
      <w:dstrike w:val="0"/>
      <w:color w:val="000000"/>
      <w:u w:val="none"/>
      <w:effect w:val="none"/>
    </w:rPr>
  </w:style>
  <w:style w:type="character" w:styleId="ac">
    <w:name w:val="Strong"/>
    <w:basedOn w:val="a0"/>
    <w:uiPriority w:val="22"/>
    <w:qFormat/>
    <w:rsid w:val="0003799F"/>
    <w:rPr>
      <w:b/>
      <w:bCs/>
    </w:rPr>
  </w:style>
  <w:style w:type="character" w:customStyle="1" w:styleId="apple-converted-space">
    <w:name w:val="apple-converted-space"/>
    <w:basedOn w:val="a0"/>
    <w:rsid w:val="0003799F"/>
  </w:style>
  <w:style w:type="paragraph" w:styleId="ad">
    <w:name w:val="Title"/>
    <w:basedOn w:val="a"/>
    <w:next w:val="a"/>
    <w:link w:val="ae"/>
    <w:qFormat/>
    <w:rsid w:val="00E71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E71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">
    <w:name w:val="List Paragraph"/>
    <w:basedOn w:val="a"/>
    <w:uiPriority w:val="34"/>
    <w:qFormat/>
    <w:rsid w:val="009A3FC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cxsplast">
    <w:name w:val="acxsplast"/>
    <w:basedOn w:val="a"/>
    <w:rsid w:val="00152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4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76F9-FF5D-43E1-B694-4968C911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ver</dc:creator>
  <cp:lastModifiedBy>admin</cp:lastModifiedBy>
  <cp:revision>102</cp:revision>
  <cp:lastPrinted>2019-01-06T20:38:00Z</cp:lastPrinted>
  <dcterms:created xsi:type="dcterms:W3CDTF">2017-12-08T09:11:00Z</dcterms:created>
  <dcterms:modified xsi:type="dcterms:W3CDTF">2019-01-30T18:36:00Z</dcterms:modified>
</cp:coreProperties>
</file>